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A61B14" w:rsidRDefault="008925E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8925E1">
        <w:rPr>
          <w:rFonts w:ascii="Arial" w:eastAsia="新細明體" w:hAnsi="Arial" w:cs="Arial" w:hint="eastAsia"/>
          <w:noProof/>
          <w:kern w:val="2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 wp14:anchorId="2D8524CE" wp14:editId="67E1D0CB">
            <wp:simplePos x="0" y="0"/>
            <wp:positionH relativeFrom="column">
              <wp:posOffset>5265081</wp:posOffset>
            </wp:positionH>
            <wp:positionV relativeFrom="paragraph">
              <wp:posOffset>-145605</wp:posOffset>
            </wp:positionV>
            <wp:extent cx="1568450" cy="1108710"/>
            <wp:effectExtent l="0" t="0" r="0" b="0"/>
            <wp:wrapNone/>
            <wp:docPr id="16" name="Picture 16" descr="stt12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2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7E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浪琴表香港</w:t>
      </w:r>
      <w:r w:rsidR="00D77F7E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短途錦標</w:t>
      </w:r>
      <w:r w:rsidR="00D77F7E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="00D77F7E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="00D77F7E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D77F7E" w:rsidRPr="00B15B1B">
        <w:rPr>
          <w:rFonts w:ascii="Arial" w:hAnsi="Arial" w:cs="Arial"/>
          <w:lang w:eastAsia="zh-TW"/>
        </w:rPr>
        <w:t xml:space="preserve"> 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303741" w:rsidRDefault="008925E1" w:rsidP="00303741">
      <w:pPr>
        <w:jc w:val="center"/>
        <w:rPr>
          <w:rFonts w:ascii="Arial" w:hAnsi="Arial" w:cs="Arial"/>
          <w:noProof/>
          <w:szCs w:val="24"/>
        </w:rPr>
      </w:pPr>
      <w:r w:rsidRPr="008925E1">
        <w:rPr>
          <w:rFonts w:ascii="Arial" w:hAnsi="Arial" w:cs="Arial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EC58B" wp14:editId="305D427C">
                <wp:simplePos x="0" y="0"/>
                <wp:positionH relativeFrom="column">
                  <wp:posOffset>5569246</wp:posOffset>
                </wp:positionH>
                <wp:positionV relativeFrom="paragraph">
                  <wp:posOffset>46165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1" w:rsidRPr="00722479" w:rsidRDefault="008925E1" w:rsidP="008925E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0 (2006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EC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5pt;margin-top:3.6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" stroked="f">
                <v:fill opacity="0"/>
                <v:textbox>
                  <w:txbxContent>
                    <w:p w:rsidR="008925E1" w:rsidRPr="00722479" w:rsidRDefault="008925E1" w:rsidP="008925E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0 (2006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7F7E" w:rsidRPr="00FA785A">
        <w:rPr>
          <w:rFonts w:ascii="Arial" w:hAnsi="Arial" w:cs="Arial" w:hint="eastAsia"/>
          <w:noProof/>
          <w:szCs w:val="24"/>
        </w:rPr>
        <w:t>獎金二千萬港元</w:t>
      </w:r>
      <w:r w:rsidR="00D77F7E" w:rsidRPr="00FA785A">
        <w:rPr>
          <w:rFonts w:ascii="Arial" w:hAnsi="Arial" w:cs="Arial" w:hint="eastAsia"/>
          <w:noProof/>
          <w:szCs w:val="24"/>
        </w:rPr>
        <w:t xml:space="preserve"> (</w:t>
      </w:r>
      <w:r w:rsidR="00D77F7E" w:rsidRPr="00FA785A">
        <w:rPr>
          <w:rFonts w:ascii="Arial" w:hAnsi="Arial" w:cs="Arial" w:hint="eastAsia"/>
          <w:noProof/>
          <w:szCs w:val="24"/>
        </w:rPr>
        <w:t>約</w:t>
      </w:r>
      <w:r w:rsidR="00D77F7E">
        <w:rPr>
          <w:rFonts w:ascii="Arial" w:hAnsi="Arial" w:cs="Arial" w:hint="eastAsia"/>
          <w:noProof/>
          <w:szCs w:val="24"/>
        </w:rPr>
        <w:t>二</w:t>
      </w:r>
      <w:r w:rsidR="00D77F7E" w:rsidRPr="00FA785A">
        <w:rPr>
          <w:rFonts w:ascii="Arial" w:hAnsi="Arial" w:cs="Arial" w:hint="eastAsia"/>
          <w:noProof/>
          <w:szCs w:val="24"/>
        </w:rPr>
        <w:t>百</w:t>
      </w:r>
      <w:r w:rsidR="00D77F7E">
        <w:rPr>
          <w:rFonts w:ascii="Arial" w:hAnsi="Arial" w:cs="Arial" w:hint="eastAsia"/>
          <w:noProof/>
          <w:szCs w:val="24"/>
        </w:rPr>
        <w:t>六</w:t>
      </w:r>
      <w:r w:rsidR="00D77F7E" w:rsidRPr="00FA785A">
        <w:rPr>
          <w:rFonts w:ascii="Arial" w:hAnsi="Arial" w:cs="Arial" w:hint="eastAsia"/>
          <w:noProof/>
          <w:szCs w:val="24"/>
        </w:rPr>
        <w:t>十萬美元</w:t>
      </w:r>
      <w:r w:rsidR="00D77F7E" w:rsidRPr="00FA785A">
        <w:rPr>
          <w:rFonts w:ascii="Arial" w:hAnsi="Arial" w:cs="Arial" w:hint="eastAsia"/>
          <w:noProof/>
          <w:szCs w:val="24"/>
        </w:rPr>
        <w:t>)</w:t>
      </w:r>
    </w:p>
    <w:p w:rsidR="004A761D" w:rsidRDefault="004A761D" w:rsidP="004A761D">
      <w:pPr>
        <w:jc w:val="center"/>
        <w:rPr>
          <w:rFonts w:ascii="Arial" w:hAnsi="Arial" w:cs="Arial"/>
          <w:noProof/>
          <w:sz w:val="16"/>
          <w:szCs w:val="16"/>
        </w:rPr>
      </w:pPr>
      <w:r w:rsidRPr="00A47FD6">
        <w:rPr>
          <w:rFonts w:ascii="Arial" w:hAnsi="Arial" w:cs="Arial" w:hint="eastAsia"/>
          <w:noProof/>
          <w:sz w:val="16"/>
          <w:szCs w:val="16"/>
        </w:rPr>
        <w:t>冠軍</w:t>
      </w:r>
      <w:r w:rsidRPr="002166F4">
        <w:rPr>
          <w:rFonts w:ascii="Arial" w:hAnsi="Arial" w:cs="Arial" w:hint="eastAsia"/>
          <w:noProof/>
          <w:sz w:val="16"/>
          <w:szCs w:val="16"/>
        </w:rPr>
        <w:t>1</w:t>
      </w:r>
      <w:r>
        <w:rPr>
          <w:rFonts w:ascii="Arial" w:hAnsi="Arial" w:cs="Arial"/>
          <w:noProof/>
          <w:sz w:val="16"/>
          <w:szCs w:val="16"/>
        </w:rPr>
        <w:t>1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>40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  <w:r w:rsidRPr="00A47FD6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A47FD6">
        <w:rPr>
          <w:rFonts w:ascii="Arial" w:hAnsi="Arial" w:cs="Arial" w:hint="eastAsia"/>
          <w:noProof/>
          <w:sz w:val="16"/>
          <w:szCs w:val="16"/>
        </w:rPr>
        <w:t>亞軍</w:t>
      </w:r>
      <w:r w:rsidRPr="002166F4">
        <w:rPr>
          <w:rFonts w:ascii="Arial" w:hAnsi="Arial" w:cs="Arial" w:hint="eastAsia"/>
          <w:noProof/>
          <w:sz w:val="16"/>
          <w:szCs w:val="16"/>
        </w:rPr>
        <w:t>4,</w:t>
      </w:r>
      <w:r>
        <w:rPr>
          <w:rFonts w:ascii="Arial" w:hAnsi="Arial" w:cs="Arial"/>
          <w:noProof/>
          <w:sz w:val="16"/>
          <w:szCs w:val="16"/>
        </w:rPr>
        <w:t>40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  <w:r w:rsidRPr="00A47FD6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A47FD6">
        <w:rPr>
          <w:rFonts w:ascii="Arial" w:hAnsi="Arial" w:cs="Arial" w:hint="eastAsia"/>
          <w:noProof/>
          <w:sz w:val="16"/>
          <w:szCs w:val="16"/>
        </w:rPr>
        <w:t>季軍</w:t>
      </w:r>
      <w:r>
        <w:rPr>
          <w:rFonts w:ascii="Arial" w:hAnsi="Arial" w:cs="Arial"/>
          <w:noProof/>
          <w:sz w:val="16"/>
          <w:szCs w:val="16"/>
        </w:rPr>
        <w:t>2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>00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4A761D" w:rsidP="004A761D">
      <w:pPr>
        <w:jc w:val="center"/>
        <w:rPr>
          <w:rFonts w:ascii="Arial" w:hAnsi="Arial" w:cs="Arial"/>
          <w:sz w:val="16"/>
          <w:szCs w:val="16"/>
        </w:rPr>
      </w:pPr>
      <w:r w:rsidRPr="00A47FD6">
        <w:rPr>
          <w:rFonts w:ascii="Arial" w:hAnsi="Arial" w:cs="Arial" w:hint="eastAsia"/>
          <w:noProof/>
          <w:sz w:val="16"/>
          <w:szCs w:val="16"/>
        </w:rPr>
        <w:t>殿軍</w:t>
      </w:r>
      <w:r>
        <w:rPr>
          <w:rFonts w:ascii="Arial" w:hAnsi="Arial" w:cs="Arial" w:hint="eastAsia"/>
          <w:noProof/>
          <w:sz w:val="16"/>
          <w:szCs w:val="16"/>
        </w:rPr>
        <w:t>1,</w:t>
      </w:r>
      <w:r>
        <w:rPr>
          <w:rFonts w:ascii="Arial" w:hAnsi="Arial" w:cs="Arial"/>
          <w:noProof/>
          <w:sz w:val="16"/>
          <w:szCs w:val="16"/>
        </w:rPr>
        <w:t>140</w:t>
      </w:r>
      <w:r>
        <w:rPr>
          <w:rFonts w:ascii="Arial" w:hAnsi="Arial" w:cs="Arial" w:hint="eastAsia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  <w:r w:rsidRPr="00A47FD6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A47FD6">
        <w:rPr>
          <w:rFonts w:ascii="Arial" w:hAnsi="Arial" w:cs="Arial" w:hint="eastAsia"/>
          <w:noProof/>
          <w:sz w:val="16"/>
          <w:szCs w:val="16"/>
        </w:rPr>
        <w:t>第五名</w:t>
      </w:r>
      <w:r w:rsidRPr="002166F4">
        <w:rPr>
          <w:rFonts w:ascii="Arial" w:hAnsi="Arial" w:cs="Arial" w:hint="eastAsia"/>
          <w:noProof/>
          <w:sz w:val="16"/>
          <w:szCs w:val="16"/>
        </w:rPr>
        <w:t>6</w:t>
      </w:r>
      <w:r>
        <w:rPr>
          <w:rFonts w:ascii="Arial" w:hAnsi="Arial" w:cs="Arial"/>
          <w:noProof/>
          <w:sz w:val="16"/>
          <w:szCs w:val="16"/>
        </w:rPr>
        <w:t>6</w:t>
      </w:r>
      <w:r w:rsidRPr="002166F4">
        <w:rPr>
          <w:rFonts w:ascii="Arial" w:hAnsi="Arial" w:cs="Arial" w:hint="eastAsia"/>
          <w:noProof/>
          <w:sz w:val="16"/>
          <w:szCs w:val="16"/>
        </w:rPr>
        <w:t>0,</w:t>
      </w:r>
      <w:r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  <w:r w:rsidRPr="00A47FD6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A47FD6">
        <w:rPr>
          <w:rFonts w:ascii="Arial" w:hAnsi="Arial" w:cs="Arial" w:hint="eastAsia"/>
          <w:noProof/>
          <w:sz w:val="16"/>
          <w:szCs w:val="16"/>
        </w:rPr>
        <w:t>第六名</w:t>
      </w:r>
      <w:r>
        <w:rPr>
          <w:rFonts w:ascii="Arial" w:hAnsi="Arial" w:cs="Arial"/>
          <w:noProof/>
          <w:sz w:val="16"/>
          <w:szCs w:val="16"/>
        </w:rPr>
        <w:t>40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A47FD6">
        <w:rPr>
          <w:rFonts w:ascii="Arial" w:hAnsi="Arial" w:cs="Arial" w:hint="eastAsia"/>
          <w:noProof/>
          <w:sz w:val="16"/>
          <w:szCs w:val="16"/>
        </w:rPr>
        <w:t>港元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49580D" w:rsidRPr="00112682" w:rsidRDefault="003E1E5A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C73995">
        <w:rPr>
          <w:rFonts w:ascii="Arial" w:eastAsia="新細明體" w:hAnsi="Arial" w:cs="Arial" w:hint="eastAsia"/>
          <w:bCs/>
          <w:lang w:val="en-US"/>
        </w:rPr>
        <w:t>馬匹實力分析表</w:t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21"/>
        <w:gridCol w:w="477"/>
        <w:gridCol w:w="609"/>
        <w:gridCol w:w="402"/>
        <w:gridCol w:w="402"/>
        <w:gridCol w:w="402"/>
        <w:gridCol w:w="831"/>
        <w:gridCol w:w="754"/>
        <w:gridCol w:w="828"/>
        <w:gridCol w:w="700"/>
        <w:gridCol w:w="774"/>
        <w:gridCol w:w="828"/>
        <w:gridCol w:w="774"/>
        <w:gridCol w:w="927"/>
        <w:gridCol w:w="844"/>
      </w:tblGrid>
      <w:tr w:rsidR="003E1E5A" w:rsidRPr="00CA7D5D" w:rsidTr="00484088">
        <w:trPr>
          <w:trHeight w:hRule="exact" w:val="454"/>
        </w:trPr>
        <w:tc>
          <w:tcPr>
            <w:tcW w:w="3513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3E1E5A" w:rsidRPr="00AF7E22" w:rsidRDefault="003E1E5A" w:rsidP="003E1E5A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C73995">
              <w:rPr>
                <w:rFonts w:ascii="Arial Narrow" w:hAnsi="Arial Narrow" w:cs="Arial" w:hint="eastAsia"/>
                <w:b/>
                <w:sz w:val="18"/>
                <w:szCs w:val="18"/>
              </w:rPr>
              <w:t>馬匹資料</w:t>
            </w:r>
          </w:p>
        </w:tc>
        <w:tc>
          <w:tcPr>
            <w:tcW w:w="5489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3E1E5A" w:rsidRPr="00AF7E22" w:rsidRDefault="003E1E5A" w:rsidP="003E1E5A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068E">
              <w:rPr>
                <w:rFonts w:ascii="Arial Narrow" w:hAnsi="Arial Narrow" w:cs="Arial" w:hint="eastAsia"/>
                <w:b/>
                <w:sz w:val="18"/>
                <w:szCs w:val="18"/>
              </w:rPr>
              <w:t>馬匹統計數字</w:t>
            </w:r>
          </w:p>
        </w:tc>
        <w:tc>
          <w:tcPr>
            <w:tcW w:w="92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E1E5A" w:rsidRPr="00CF5E54" w:rsidRDefault="003E1E5A" w:rsidP="003E1E5A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4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E1E5A" w:rsidRPr="00CF5E54" w:rsidRDefault="003E1E5A" w:rsidP="003E1E5A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3E1E5A" w:rsidRPr="00CA7D5D" w:rsidTr="00484088">
        <w:trPr>
          <w:trHeight w:hRule="exact" w:val="454"/>
        </w:trPr>
        <w:tc>
          <w:tcPr>
            <w:tcW w:w="1221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CF5E54" w:rsidRDefault="003E1E5A" w:rsidP="003E1E5A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412069" w:rsidRDefault="003E1E5A" w:rsidP="003E1E5A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Pr="00484088" w:rsidRDefault="003E1E5A" w:rsidP="004840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 w:rsidRPr="00484088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參賽國</w:t>
            </w:r>
            <w:r w:rsidRPr="00484088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Pr="00484088" w:rsidRDefault="003E1E5A" w:rsidP="004840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 w:rsidRPr="00484088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484088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484088" w:rsidRDefault="003E1E5A" w:rsidP="00484088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w w:val="90"/>
                <w:sz w:val="16"/>
                <w:szCs w:val="16"/>
              </w:rPr>
            </w:pPr>
            <w:r w:rsidRPr="00484088">
              <w:rPr>
                <w:rFonts w:ascii="新細明體" w:eastAsia="新細明體" w:hAnsi="新細明體" w:cs="Arial" w:hint="eastAsia"/>
                <w:b w:val="0"/>
                <w:w w:val="9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484088" w:rsidRDefault="003E1E5A" w:rsidP="004840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484088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3E1E5A" w:rsidRPr="00484088" w:rsidRDefault="003E1E5A" w:rsidP="004840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 w:rsidRPr="00484088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Default="003E1E5A" w:rsidP="003E1E5A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3E1E5A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Pr="00412069" w:rsidRDefault="003E1E5A" w:rsidP="003E1E5A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Pr="00AF7E22" w:rsidRDefault="003E1E5A" w:rsidP="003E1E5A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1000-120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E1E5A" w:rsidRPr="00AF7E22" w:rsidRDefault="003E1E5A" w:rsidP="003E1E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E5A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同場同程</w:t>
            </w: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AF7E22" w:rsidRDefault="003E1E5A" w:rsidP="003E1E5A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E1E5A" w:rsidRPr="00AF7E22" w:rsidRDefault="003E1E5A" w:rsidP="003E1E5A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爭分奪秒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AT THE C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79656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bookmarkStart w:id="2" w:name="_GoBack"/>
            <w:bookmarkEnd w:id="2"/>
            <w:r w:rsid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2 (8-8-6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2-3-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1 (8-8-5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2 (8-8-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5-2-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5-2-4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5E758A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翩翩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 B PI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8 (6-6-2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1-2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6 (5-6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4 (4-5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8 (6-6-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1-5-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5E758A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紅衣醒神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R STU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5 (11-7-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2-4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4 (11-7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2 (9-7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5 (11-7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0 (7-7-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5E758A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旺蝦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t King Praw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 (9-2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8-2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3-2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 (9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5 (2-2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5E758A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bookmarkStart w:id="3" w:name="_Hlk247957163"/>
            <w:r w:rsidRPr="00D76B17">
              <w:rPr>
                <w:rFonts w:hint="eastAsia"/>
                <w:color w:val="000000"/>
                <w:sz w:val="18"/>
                <w:szCs w:val="18"/>
              </w:rPr>
              <w:t>大籐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atta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4 (7-7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2 (6-7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3 (7-7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5 (1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806F36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6F3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高伯新</w:t>
            </w:r>
          </w:p>
        </w:tc>
      </w:tr>
      <w:bookmarkEnd w:id="3"/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小巨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ttle Gian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4 (6-0-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0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9 (2-0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3-0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4-0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4-0-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8 (3-0-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1C4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1114D1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賀賢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野田重擊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anon Smas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79656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4 (6-2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0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4 (6-2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6-1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 (4-1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811A58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1A58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戴圖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安田隆行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天下為攻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VICTOR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79656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5 (7-1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4 (6-1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 (6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5 (7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4-0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沈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有理共想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ishful Thinke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6 (8-1-8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3 (7-1-7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6 (5-1-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5 (8-1-8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3 (3-1-5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3A0103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A0103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高伯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四季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asons Bloo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9 (8-4-2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1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5 (6-3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2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7 (7-4-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3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2-1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利敬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沈集成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美麗滿載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ull of Beaut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6-3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6-3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5-3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 (6-3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 (5-3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帝豪福星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GENCY LEGEN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8 (6-1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4-1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5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8 (6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5 (4-0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31C4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1114D1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沈集成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芳華正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 Her Tim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澳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79656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7 (9-4-4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 (2-3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9 (7-4-4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8 (2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2 (8-2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21 (8-3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331C40" w:rsidRDefault="001F241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41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艾道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李善</w:t>
            </w:r>
          </w:p>
        </w:tc>
      </w:tr>
      <w:tr w:rsidR="00DF58C9" w:rsidRPr="00EA16D4" w:rsidTr="00484088">
        <w:trPr>
          <w:trHeight w:hRule="exact"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忠心勇士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DD4163" w:rsidRDefault="001F2CD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ETHER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F58C9" w:rsidRPr="00484088" w:rsidRDefault="00DF58C9" w:rsidP="00DF58C9">
            <w:pPr>
              <w:jc w:val="center"/>
              <w:rPr>
                <w:sz w:val="18"/>
                <w:szCs w:val="18"/>
              </w:rPr>
            </w:pPr>
            <w:r w:rsidRPr="00484088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="0079656C" w:rsidRPr="0079656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5-0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5-0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3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6 (5-0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EA16D4" w:rsidRDefault="00DF58C9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16D4">
              <w:rPr>
                <w:rFonts w:ascii="Arial Narrow" w:hAnsi="Arial Narrow" w:cs="Arial"/>
                <w:color w:val="000000"/>
                <w:sz w:val="18"/>
                <w:szCs w:val="18"/>
              </w:rPr>
              <w:t>4 (3-0-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58C9" w:rsidRPr="005E758A" w:rsidRDefault="00331C40" w:rsidP="00DF58C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331C4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58C9" w:rsidRPr="00D76B17" w:rsidRDefault="00DF58C9" w:rsidP="00DF58C9">
            <w:pPr>
              <w:rPr>
                <w:color w:val="000000"/>
                <w:sz w:val="18"/>
                <w:szCs w:val="18"/>
              </w:rPr>
            </w:pPr>
            <w:r w:rsidRPr="00D76B17">
              <w:rPr>
                <w:rFonts w:hint="eastAsia"/>
                <w:color w:val="000000"/>
                <w:sz w:val="18"/>
                <w:szCs w:val="18"/>
              </w:rPr>
              <w:t>約翰摩亞</w:t>
            </w:r>
          </w:p>
        </w:tc>
      </w:tr>
      <w:bookmarkEnd w:id="0"/>
      <w:bookmarkEnd w:id="1"/>
    </w:tbl>
    <w:p w:rsidR="0071214A" w:rsidRDefault="0071214A" w:rsidP="00433C4F">
      <w:pPr>
        <w:rPr>
          <w:rFonts w:ascii="Arial" w:hAnsi="Arial" w:cs="Arial"/>
          <w:b/>
          <w:sz w:val="20"/>
        </w:rPr>
      </w:pPr>
    </w:p>
    <w:p w:rsidR="00060524" w:rsidRPr="00112682" w:rsidRDefault="00060524" w:rsidP="00433C4F">
      <w:pPr>
        <w:rPr>
          <w:rFonts w:ascii="Arial" w:hAnsi="Arial" w:cs="Arial"/>
          <w:b/>
          <w:sz w:val="20"/>
        </w:rPr>
      </w:pPr>
    </w:p>
    <w:p w:rsidR="007A1AB0" w:rsidRPr="00451AB6" w:rsidRDefault="007A1AB0" w:rsidP="007A1AB0">
      <w:pPr>
        <w:pStyle w:val="Heading5"/>
        <w:tabs>
          <w:tab w:val="left" w:pos="3969"/>
        </w:tabs>
        <w:rPr>
          <w:rFonts w:ascii="Arial" w:hAnsi="Arial" w:cs="Arial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 w:rsidRPr="00451AB6">
        <w:rPr>
          <w:rFonts w:ascii="Arial" w:hAnsi="Arial" w:cs="Arial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6839"/>
      </w:tblGrid>
      <w:tr w:rsidR="005823D2" w:rsidTr="007A1AB0">
        <w:trPr>
          <w:trHeight w:val="5804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7A1AB0" w:rsidRPr="0021242B" w:rsidTr="00B20A27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A1AB0" w:rsidRPr="007A1AB0" w:rsidRDefault="007A1AB0" w:rsidP="007A1AB0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AB0">
                    <w:rPr>
                      <w:rFonts w:ascii="Arial" w:hAnsi="Arial" w:cs="Arial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A1AB0" w:rsidRPr="007A1AB0" w:rsidRDefault="007A1AB0" w:rsidP="007A1AB0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AB0">
                    <w:rPr>
                      <w:rFonts w:ascii="Arial" w:hAnsi="Arial" w:cs="Arial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A1AB0" w:rsidRPr="007A1AB0" w:rsidRDefault="007A1AB0" w:rsidP="007A1AB0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AB0">
                    <w:rPr>
                      <w:rFonts w:ascii="Arial" w:hAnsi="Arial" w:cs="Arial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7A1AB0" w:rsidRPr="007A1AB0" w:rsidRDefault="007A1AB0" w:rsidP="007A1AB0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AB0">
                    <w:rPr>
                      <w:rFonts w:ascii="Arial" w:hAnsi="Arial" w:cs="Arial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7A1AB0" w:rsidRPr="007A1AB0" w:rsidRDefault="007A1AB0" w:rsidP="007A1AB0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AB0">
                    <w:rPr>
                      <w:rFonts w:ascii="Arial" w:hAnsi="Arial" w:cs="Arial"/>
                      <w:sz w:val="16"/>
                      <w:szCs w:val="16"/>
                    </w:rPr>
                    <w:t>殿軍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230AC9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7A1AB0" w:rsidP="007A1AB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1AB0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A1AB0">
              <w:rPr>
                <w:rFonts w:ascii="Arial" w:hAnsi="Arial" w:cs="Arial" w:hint="eastAsia"/>
                <w:sz w:val="16"/>
                <w:szCs w:val="16"/>
              </w:rPr>
              <w:t>過去十</w:t>
            </w:r>
            <w:r>
              <w:rPr>
                <w:rFonts w:ascii="Arial" w:hAnsi="Arial" w:cs="Arial" w:hint="eastAsia"/>
                <w:sz w:val="16"/>
                <w:szCs w:val="16"/>
              </w:rPr>
              <w:t>三</w:t>
            </w:r>
            <w:r w:rsidRPr="007A1AB0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7A1AB0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1F2CD0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078373" cy="240771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peedChart_Sprint-2019_Chi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13" cy="241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C9" w:rsidRDefault="00B265C9" w:rsidP="00392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248D" w:rsidRPr="0039248D" w:rsidRDefault="0039248D" w:rsidP="00392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8D">
              <w:rPr>
                <w:rFonts w:ascii="Arial" w:hAnsi="Arial" w:cs="Arial" w:hint="eastAsia"/>
                <w:sz w:val="16"/>
                <w:szCs w:val="16"/>
              </w:rPr>
              <w:t>沙田草地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米賽事，完成首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300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米直路途程後便會首次入彎，檔位好壞足以影響勝負，排內檔馬可以沿欄跟前，相反抽外檔馬匹可能被迫留後。依照統計，田草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欄賽事，較有利放頭馬、跟守前領馬之後戰駒以及在其外側拍上的馬匹。過往香港短途錦標盟主，多居於馬群頭三排。</w:t>
            </w:r>
          </w:p>
          <w:p w:rsidR="0039248D" w:rsidRDefault="0039248D" w:rsidP="00C17B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8D">
              <w:rPr>
                <w:rFonts w:ascii="Arial" w:hAnsi="Arial" w:cs="Arial" w:hint="eastAsia"/>
                <w:sz w:val="16"/>
                <w:szCs w:val="16"/>
              </w:rPr>
              <w:t>預計步速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 xml:space="preserve"> : </w:t>
            </w:r>
            <w:r w:rsidRPr="0039248D">
              <w:rPr>
                <w:rFonts w:ascii="Arial" w:hAnsi="Arial" w:cs="Arial" w:hint="eastAsia"/>
                <w:sz w:val="16"/>
                <w:szCs w:val="16"/>
              </w:rPr>
              <w:t>中等</w:t>
            </w:r>
          </w:p>
          <w:p w:rsidR="0039248D" w:rsidRPr="007A3953" w:rsidRDefault="0039248D" w:rsidP="00C17B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AA3029">
      <w:footerReference w:type="even" r:id="rId24"/>
      <w:footerReference w:type="default" r:id="rId25"/>
      <w:footerReference w:type="first" r:id="rId26"/>
      <w:type w:val="continuous"/>
      <w:pgSz w:w="11907" w:h="16840" w:code="9"/>
      <w:pgMar w:top="567" w:right="567" w:bottom="567" w:left="567" w:header="454" w:footer="454" w:gutter="0"/>
      <w:pgNumType w:fmt="numberInDash" w:start="1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3C" w:rsidRDefault="0034143C">
      <w:r>
        <w:separator/>
      </w:r>
    </w:p>
  </w:endnote>
  <w:endnote w:type="continuationSeparator" w:id="0">
    <w:p w:rsidR="0034143C" w:rsidRDefault="0034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484088">
      <w:rPr>
        <w:rFonts w:ascii="Arial" w:hAnsi="Arial" w:cs="Arial"/>
        <w:noProof/>
        <w:sz w:val="14"/>
        <w:szCs w:val="14"/>
      </w:rPr>
      <w:t>- 1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3C" w:rsidRDefault="0034143C">
      <w:r>
        <w:separator/>
      </w:r>
    </w:p>
  </w:footnote>
  <w:footnote w:type="continuationSeparator" w:id="0">
    <w:p w:rsidR="0034143C" w:rsidRDefault="0034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622E"/>
    <w:rsid w:val="00036EBC"/>
    <w:rsid w:val="00037C82"/>
    <w:rsid w:val="00041E6E"/>
    <w:rsid w:val="00044C53"/>
    <w:rsid w:val="00057C18"/>
    <w:rsid w:val="00060524"/>
    <w:rsid w:val="00063B05"/>
    <w:rsid w:val="000705D3"/>
    <w:rsid w:val="00096EBC"/>
    <w:rsid w:val="00097858"/>
    <w:rsid w:val="000A1BCE"/>
    <w:rsid w:val="000A48A4"/>
    <w:rsid w:val="000A65D7"/>
    <w:rsid w:val="000B0FC7"/>
    <w:rsid w:val="000B0FD2"/>
    <w:rsid w:val="000B14A4"/>
    <w:rsid w:val="000B7B3E"/>
    <w:rsid w:val="000C09EB"/>
    <w:rsid w:val="000D5D71"/>
    <w:rsid w:val="000E7605"/>
    <w:rsid w:val="000F3DC6"/>
    <w:rsid w:val="000F3E53"/>
    <w:rsid w:val="000F4E94"/>
    <w:rsid w:val="000F6632"/>
    <w:rsid w:val="00104B6F"/>
    <w:rsid w:val="00105E25"/>
    <w:rsid w:val="001114D1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60FB"/>
    <w:rsid w:val="00160FC0"/>
    <w:rsid w:val="00184189"/>
    <w:rsid w:val="00190E78"/>
    <w:rsid w:val="001A3C9D"/>
    <w:rsid w:val="001B153A"/>
    <w:rsid w:val="001B3F32"/>
    <w:rsid w:val="001B47D3"/>
    <w:rsid w:val="001B6250"/>
    <w:rsid w:val="001B6F39"/>
    <w:rsid w:val="001C0F87"/>
    <w:rsid w:val="001D34F6"/>
    <w:rsid w:val="001E08AB"/>
    <w:rsid w:val="001E3318"/>
    <w:rsid w:val="001E776C"/>
    <w:rsid w:val="001F2410"/>
    <w:rsid w:val="001F2CD0"/>
    <w:rsid w:val="001F53E8"/>
    <w:rsid w:val="00210928"/>
    <w:rsid w:val="0021242B"/>
    <w:rsid w:val="0021376B"/>
    <w:rsid w:val="002164EA"/>
    <w:rsid w:val="002166F4"/>
    <w:rsid w:val="00223C86"/>
    <w:rsid w:val="00226217"/>
    <w:rsid w:val="002305DC"/>
    <w:rsid w:val="00230AC9"/>
    <w:rsid w:val="00231580"/>
    <w:rsid w:val="00233629"/>
    <w:rsid w:val="00237C49"/>
    <w:rsid w:val="002469C0"/>
    <w:rsid w:val="00247285"/>
    <w:rsid w:val="00254627"/>
    <w:rsid w:val="002563BA"/>
    <w:rsid w:val="002571EB"/>
    <w:rsid w:val="00274BD2"/>
    <w:rsid w:val="00276E93"/>
    <w:rsid w:val="00282062"/>
    <w:rsid w:val="00291C9B"/>
    <w:rsid w:val="00297DCA"/>
    <w:rsid w:val="002A40AE"/>
    <w:rsid w:val="002A6F63"/>
    <w:rsid w:val="002B1F67"/>
    <w:rsid w:val="002B50D1"/>
    <w:rsid w:val="002C0F51"/>
    <w:rsid w:val="002D40D9"/>
    <w:rsid w:val="002E2B53"/>
    <w:rsid w:val="002E6EEB"/>
    <w:rsid w:val="002F35B1"/>
    <w:rsid w:val="002F4C7A"/>
    <w:rsid w:val="0030087D"/>
    <w:rsid w:val="00303741"/>
    <w:rsid w:val="00312753"/>
    <w:rsid w:val="00312FCE"/>
    <w:rsid w:val="00313A7E"/>
    <w:rsid w:val="0031565D"/>
    <w:rsid w:val="00323589"/>
    <w:rsid w:val="003264C1"/>
    <w:rsid w:val="00327C9E"/>
    <w:rsid w:val="00331C40"/>
    <w:rsid w:val="00340E6A"/>
    <w:rsid w:val="0034143C"/>
    <w:rsid w:val="0034316B"/>
    <w:rsid w:val="0034624C"/>
    <w:rsid w:val="00347399"/>
    <w:rsid w:val="00355884"/>
    <w:rsid w:val="00357374"/>
    <w:rsid w:val="00360C22"/>
    <w:rsid w:val="0036791B"/>
    <w:rsid w:val="0037413A"/>
    <w:rsid w:val="0039248D"/>
    <w:rsid w:val="003A0103"/>
    <w:rsid w:val="003A6AEA"/>
    <w:rsid w:val="003A7A00"/>
    <w:rsid w:val="003C1E32"/>
    <w:rsid w:val="003C4FA0"/>
    <w:rsid w:val="003D4626"/>
    <w:rsid w:val="003E1E5A"/>
    <w:rsid w:val="003E3FA9"/>
    <w:rsid w:val="003E7C39"/>
    <w:rsid w:val="004031CC"/>
    <w:rsid w:val="004113E0"/>
    <w:rsid w:val="0041463E"/>
    <w:rsid w:val="00416854"/>
    <w:rsid w:val="0042021E"/>
    <w:rsid w:val="00421517"/>
    <w:rsid w:val="0042405F"/>
    <w:rsid w:val="00433C4F"/>
    <w:rsid w:val="00436962"/>
    <w:rsid w:val="00440049"/>
    <w:rsid w:val="004479DA"/>
    <w:rsid w:val="0045137F"/>
    <w:rsid w:val="00465C65"/>
    <w:rsid w:val="00481BE9"/>
    <w:rsid w:val="00484088"/>
    <w:rsid w:val="004841DF"/>
    <w:rsid w:val="00485FBC"/>
    <w:rsid w:val="004863D2"/>
    <w:rsid w:val="0049580D"/>
    <w:rsid w:val="00497726"/>
    <w:rsid w:val="004A62F2"/>
    <w:rsid w:val="004A72B4"/>
    <w:rsid w:val="004A761D"/>
    <w:rsid w:val="004B3ED0"/>
    <w:rsid w:val="004C6B24"/>
    <w:rsid w:val="004C71BE"/>
    <w:rsid w:val="004C72C5"/>
    <w:rsid w:val="004D4FD9"/>
    <w:rsid w:val="004D6EDC"/>
    <w:rsid w:val="004E09E8"/>
    <w:rsid w:val="004E5CE2"/>
    <w:rsid w:val="004E61EF"/>
    <w:rsid w:val="004E6943"/>
    <w:rsid w:val="00502114"/>
    <w:rsid w:val="00504132"/>
    <w:rsid w:val="005117FA"/>
    <w:rsid w:val="00517723"/>
    <w:rsid w:val="00535F64"/>
    <w:rsid w:val="00537493"/>
    <w:rsid w:val="0054527A"/>
    <w:rsid w:val="00546A19"/>
    <w:rsid w:val="005479FF"/>
    <w:rsid w:val="00561682"/>
    <w:rsid w:val="005674BD"/>
    <w:rsid w:val="005760C5"/>
    <w:rsid w:val="00581913"/>
    <w:rsid w:val="005823D2"/>
    <w:rsid w:val="00587860"/>
    <w:rsid w:val="00590C0B"/>
    <w:rsid w:val="00591792"/>
    <w:rsid w:val="0059640A"/>
    <w:rsid w:val="005969F3"/>
    <w:rsid w:val="005977AF"/>
    <w:rsid w:val="005A2B8C"/>
    <w:rsid w:val="005B2884"/>
    <w:rsid w:val="005B3C30"/>
    <w:rsid w:val="005D04C6"/>
    <w:rsid w:val="005E34A1"/>
    <w:rsid w:val="005E3933"/>
    <w:rsid w:val="005E5B8D"/>
    <w:rsid w:val="005E758A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5E5C"/>
    <w:rsid w:val="006771BE"/>
    <w:rsid w:val="00685759"/>
    <w:rsid w:val="006960C9"/>
    <w:rsid w:val="006A07C4"/>
    <w:rsid w:val="006B5174"/>
    <w:rsid w:val="006D4464"/>
    <w:rsid w:val="006E024B"/>
    <w:rsid w:val="006E15C0"/>
    <w:rsid w:val="006E562A"/>
    <w:rsid w:val="006F6C92"/>
    <w:rsid w:val="00701BE7"/>
    <w:rsid w:val="00703959"/>
    <w:rsid w:val="0071214A"/>
    <w:rsid w:val="00716B00"/>
    <w:rsid w:val="0072057B"/>
    <w:rsid w:val="00724936"/>
    <w:rsid w:val="007308A5"/>
    <w:rsid w:val="00737B63"/>
    <w:rsid w:val="00743DE0"/>
    <w:rsid w:val="00743EB1"/>
    <w:rsid w:val="00746637"/>
    <w:rsid w:val="00755108"/>
    <w:rsid w:val="007753AD"/>
    <w:rsid w:val="00775F85"/>
    <w:rsid w:val="00776F78"/>
    <w:rsid w:val="00784B83"/>
    <w:rsid w:val="007855D2"/>
    <w:rsid w:val="00787E5B"/>
    <w:rsid w:val="00793134"/>
    <w:rsid w:val="00796178"/>
    <w:rsid w:val="007962D1"/>
    <w:rsid w:val="0079656C"/>
    <w:rsid w:val="007A0348"/>
    <w:rsid w:val="007A1AB0"/>
    <w:rsid w:val="007A3953"/>
    <w:rsid w:val="007A3D1B"/>
    <w:rsid w:val="007A5EE9"/>
    <w:rsid w:val="007B0135"/>
    <w:rsid w:val="007B18DF"/>
    <w:rsid w:val="007C03F1"/>
    <w:rsid w:val="007E00B5"/>
    <w:rsid w:val="007F6154"/>
    <w:rsid w:val="00802825"/>
    <w:rsid w:val="008039D4"/>
    <w:rsid w:val="008058B1"/>
    <w:rsid w:val="00806F36"/>
    <w:rsid w:val="00811A58"/>
    <w:rsid w:val="00820B75"/>
    <w:rsid w:val="008212D8"/>
    <w:rsid w:val="008227D7"/>
    <w:rsid w:val="00823F2D"/>
    <w:rsid w:val="00841940"/>
    <w:rsid w:val="00843069"/>
    <w:rsid w:val="00863CFC"/>
    <w:rsid w:val="0086486E"/>
    <w:rsid w:val="0087222C"/>
    <w:rsid w:val="00886022"/>
    <w:rsid w:val="008902AC"/>
    <w:rsid w:val="0089171A"/>
    <w:rsid w:val="008925E1"/>
    <w:rsid w:val="00897C3B"/>
    <w:rsid w:val="008A3803"/>
    <w:rsid w:val="008A4BFE"/>
    <w:rsid w:val="008B26B8"/>
    <w:rsid w:val="008B39B9"/>
    <w:rsid w:val="008B69E1"/>
    <w:rsid w:val="008C2A12"/>
    <w:rsid w:val="008C3093"/>
    <w:rsid w:val="008D175C"/>
    <w:rsid w:val="008E4C52"/>
    <w:rsid w:val="008E742B"/>
    <w:rsid w:val="008F7F04"/>
    <w:rsid w:val="00901E82"/>
    <w:rsid w:val="00906991"/>
    <w:rsid w:val="00911DBF"/>
    <w:rsid w:val="009142EF"/>
    <w:rsid w:val="00914E1D"/>
    <w:rsid w:val="009161D7"/>
    <w:rsid w:val="009222A9"/>
    <w:rsid w:val="00934B49"/>
    <w:rsid w:val="009365CE"/>
    <w:rsid w:val="009439EF"/>
    <w:rsid w:val="0094451E"/>
    <w:rsid w:val="0094577E"/>
    <w:rsid w:val="00945F99"/>
    <w:rsid w:val="009469DF"/>
    <w:rsid w:val="00947F0D"/>
    <w:rsid w:val="009618C8"/>
    <w:rsid w:val="00962CA2"/>
    <w:rsid w:val="0096602D"/>
    <w:rsid w:val="0097270A"/>
    <w:rsid w:val="00973F1F"/>
    <w:rsid w:val="00974CF4"/>
    <w:rsid w:val="009842FE"/>
    <w:rsid w:val="009906E9"/>
    <w:rsid w:val="00996BAD"/>
    <w:rsid w:val="009A4F4F"/>
    <w:rsid w:val="009A7AF9"/>
    <w:rsid w:val="009B6742"/>
    <w:rsid w:val="009B6DF1"/>
    <w:rsid w:val="009D18FC"/>
    <w:rsid w:val="009D281C"/>
    <w:rsid w:val="009E06B0"/>
    <w:rsid w:val="009E3915"/>
    <w:rsid w:val="009F50BA"/>
    <w:rsid w:val="009F72AA"/>
    <w:rsid w:val="00A026E9"/>
    <w:rsid w:val="00A0598E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783"/>
    <w:rsid w:val="00AC5A63"/>
    <w:rsid w:val="00AC62E6"/>
    <w:rsid w:val="00AD57AF"/>
    <w:rsid w:val="00AE012C"/>
    <w:rsid w:val="00AE3B3C"/>
    <w:rsid w:val="00AF3FF3"/>
    <w:rsid w:val="00AF60FD"/>
    <w:rsid w:val="00AF7E22"/>
    <w:rsid w:val="00B04B21"/>
    <w:rsid w:val="00B06357"/>
    <w:rsid w:val="00B077C9"/>
    <w:rsid w:val="00B1269E"/>
    <w:rsid w:val="00B1334D"/>
    <w:rsid w:val="00B15B1B"/>
    <w:rsid w:val="00B178CB"/>
    <w:rsid w:val="00B17D2D"/>
    <w:rsid w:val="00B20A27"/>
    <w:rsid w:val="00B20D04"/>
    <w:rsid w:val="00B23DD9"/>
    <w:rsid w:val="00B265C9"/>
    <w:rsid w:val="00B322FA"/>
    <w:rsid w:val="00B33EF6"/>
    <w:rsid w:val="00B50CF8"/>
    <w:rsid w:val="00B75550"/>
    <w:rsid w:val="00B811A7"/>
    <w:rsid w:val="00B8193F"/>
    <w:rsid w:val="00B83B16"/>
    <w:rsid w:val="00B9080B"/>
    <w:rsid w:val="00B940EF"/>
    <w:rsid w:val="00BA0DD1"/>
    <w:rsid w:val="00BA2C87"/>
    <w:rsid w:val="00BB0542"/>
    <w:rsid w:val="00BB1DE7"/>
    <w:rsid w:val="00BB6FF0"/>
    <w:rsid w:val="00BC3BD2"/>
    <w:rsid w:val="00BC3F1C"/>
    <w:rsid w:val="00BD1635"/>
    <w:rsid w:val="00BD27BA"/>
    <w:rsid w:val="00BD4F80"/>
    <w:rsid w:val="00BE6BE0"/>
    <w:rsid w:val="00C023F6"/>
    <w:rsid w:val="00C126FA"/>
    <w:rsid w:val="00C12B7F"/>
    <w:rsid w:val="00C17B0F"/>
    <w:rsid w:val="00C20AE2"/>
    <w:rsid w:val="00C22975"/>
    <w:rsid w:val="00C23A7F"/>
    <w:rsid w:val="00C24D62"/>
    <w:rsid w:val="00C2544B"/>
    <w:rsid w:val="00C37E44"/>
    <w:rsid w:val="00C40866"/>
    <w:rsid w:val="00C47DDE"/>
    <w:rsid w:val="00C55243"/>
    <w:rsid w:val="00C63B0D"/>
    <w:rsid w:val="00C66412"/>
    <w:rsid w:val="00C80A10"/>
    <w:rsid w:val="00C82554"/>
    <w:rsid w:val="00C97C80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4943"/>
    <w:rsid w:val="00CD52A4"/>
    <w:rsid w:val="00CE69B4"/>
    <w:rsid w:val="00CF20AE"/>
    <w:rsid w:val="00CF6920"/>
    <w:rsid w:val="00CF6A53"/>
    <w:rsid w:val="00D007F7"/>
    <w:rsid w:val="00D04EAE"/>
    <w:rsid w:val="00D109CD"/>
    <w:rsid w:val="00D216E3"/>
    <w:rsid w:val="00D32F09"/>
    <w:rsid w:val="00D33A49"/>
    <w:rsid w:val="00D4074B"/>
    <w:rsid w:val="00D41689"/>
    <w:rsid w:val="00D436BC"/>
    <w:rsid w:val="00D43DC6"/>
    <w:rsid w:val="00D45591"/>
    <w:rsid w:val="00D46713"/>
    <w:rsid w:val="00D57868"/>
    <w:rsid w:val="00D61374"/>
    <w:rsid w:val="00D6172D"/>
    <w:rsid w:val="00D62E5D"/>
    <w:rsid w:val="00D65886"/>
    <w:rsid w:val="00D749E3"/>
    <w:rsid w:val="00D77F7E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53E"/>
    <w:rsid w:val="00DA26C4"/>
    <w:rsid w:val="00DA4862"/>
    <w:rsid w:val="00DB7C23"/>
    <w:rsid w:val="00DC30E5"/>
    <w:rsid w:val="00DC3F0B"/>
    <w:rsid w:val="00DC7B95"/>
    <w:rsid w:val="00DD2336"/>
    <w:rsid w:val="00DD4163"/>
    <w:rsid w:val="00DF5224"/>
    <w:rsid w:val="00DF58C9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46C"/>
    <w:rsid w:val="00E45C61"/>
    <w:rsid w:val="00E57725"/>
    <w:rsid w:val="00E57F62"/>
    <w:rsid w:val="00E62754"/>
    <w:rsid w:val="00E66275"/>
    <w:rsid w:val="00E73901"/>
    <w:rsid w:val="00E81B48"/>
    <w:rsid w:val="00E851C7"/>
    <w:rsid w:val="00EA16D4"/>
    <w:rsid w:val="00EA3805"/>
    <w:rsid w:val="00EA3C62"/>
    <w:rsid w:val="00EA48AA"/>
    <w:rsid w:val="00EA6CFF"/>
    <w:rsid w:val="00EB30D1"/>
    <w:rsid w:val="00EB6128"/>
    <w:rsid w:val="00EB7DBF"/>
    <w:rsid w:val="00EC37A7"/>
    <w:rsid w:val="00EC7F20"/>
    <w:rsid w:val="00ED02D7"/>
    <w:rsid w:val="00ED0DF0"/>
    <w:rsid w:val="00ED0FF2"/>
    <w:rsid w:val="00ED664D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23CB"/>
    <w:rsid w:val="00FD627D"/>
    <w:rsid w:val="00FE424A"/>
    <w:rsid w:val="00FE5B7E"/>
    <w:rsid w:val="00FE79BE"/>
    <w:rsid w:val="00FE7E62"/>
    <w:rsid w:val="00FF4EDE"/>
    <w:rsid w:val="00FF5FD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0D2BEA-8828-42EB-95E8-647A2682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3E1E5A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DEC3-0478-45F6-8FC1-1D5F49E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69</Words>
  <Characters>128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KO, Kaman K M</cp:lastModifiedBy>
  <cp:revision>36</cp:revision>
  <cp:lastPrinted>2018-11-27T09:57:00Z</cp:lastPrinted>
  <dcterms:created xsi:type="dcterms:W3CDTF">2018-11-20T09:43:00Z</dcterms:created>
  <dcterms:modified xsi:type="dcterms:W3CDTF">2019-11-26T09:47:00Z</dcterms:modified>
</cp:coreProperties>
</file>